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Calibri"/>
          <w:b/>
          <w:bCs/>
          <w:sz w:val="22"/>
          <w:szCs w:val="22"/>
          <w:lang w:eastAsia="es-AR"/>
        </w:rPr>
      </w:pPr>
      <w:bookmarkStart w:id="0" w:name="_GoBack"/>
      <w:bookmarkEnd w:id="0"/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Calibri"/>
          <w:bCs/>
          <w:sz w:val="22"/>
          <w:szCs w:val="22"/>
          <w:lang w:eastAsia="es-AR"/>
        </w:rPr>
      </w:pPr>
      <w:r w:rsidRPr="00AA737F">
        <w:rPr>
          <w:rFonts w:ascii="Verdana" w:hAnsi="Verdana" w:cs="Calibri"/>
          <w:bCs/>
          <w:sz w:val="22"/>
          <w:szCs w:val="22"/>
          <w:lang w:eastAsia="es-AR"/>
        </w:rPr>
        <w:t>MENDOZA,…………………….………..</w:t>
      </w: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  <w:lang w:eastAsia="es-AR"/>
        </w:rPr>
      </w:pPr>
    </w:p>
    <w:p w:rsidR="004C2C28" w:rsidRPr="00AA737F" w:rsidRDefault="004C2C28" w:rsidP="00AA737F">
      <w:p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AA737F">
        <w:rPr>
          <w:rFonts w:ascii="Verdana" w:hAnsi="Verdana" w:cs="Calibri"/>
          <w:sz w:val="22"/>
          <w:szCs w:val="22"/>
        </w:rPr>
        <w:t>SEÑOR DECANO</w:t>
      </w:r>
    </w:p>
    <w:p w:rsidR="004C2C28" w:rsidRPr="00AA737F" w:rsidRDefault="004C2C28" w:rsidP="00AA737F">
      <w:p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AA737F">
        <w:rPr>
          <w:rFonts w:ascii="Verdana" w:hAnsi="Verdana" w:cs="Calibri"/>
          <w:sz w:val="22"/>
          <w:szCs w:val="22"/>
        </w:rPr>
        <w:t>Facultad de Ingeniería</w:t>
      </w:r>
    </w:p>
    <w:p w:rsidR="004C2C28" w:rsidRPr="00AA737F" w:rsidRDefault="004C2C28" w:rsidP="00AA737F">
      <w:pPr>
        <w:spacing w:line="360" w:lineRule="auto"/>
        <w:jc w:val="both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AA737F">
        <w:rPr>
          <w:rFonts w:ascii="Verdana" w:hAnsi="Verdana" w:cs="Calibri"/>
          <w:sz w:val="22"/>
          <w:szCs w:val="22"/>
          <w:lang w:val="en-US"/>
        </w:rPr>
        <w:t>Ing</w:t>
      </w:r>
      <w:proofErr w:type="spellEnd"/>
      <w:r w:rsidRPr="00AA737F">
        <w:rPr>
          <w:rFonts w:ascii="Verdana" w:hAnsi="Verdana" w:cs="Calibri"/>
          <w:sz w:val="22"/>
          <w:szCs w:val="22"/>
          <w:lang w:val="en-US"/>
        </w:rPr>
        <w:t>. Daniel FERNANDEZ</w:t>
      </w:r>
    </w:p>
    <w:p w:rsidR="004C2C28" w:rsidRPr="00AA737F" w:rsidRDefault="004C2C28" w:rsidP="00AA737F">
      <w:pPr>
        <w:spacing w:line="360" w:lineRule="auto"/>
        <w:jc w:val="both"/>
        <w:rPr>
          <w:rFonts w:ascii="Verdana" w:hAnsi="Verdana" w:cs="Calibri"/>
          <w:sz w:val="22"/>
          <w:szCs w:val="22"/>
          <w:lang w:val="en-US"/>
        </w:rPr>
      </w:pPr>
      <w:r w:rsidRPr="00AA737F">
        <w:rPr>
          <w:rFonts w:ascii="Verdana" w:hAnsi="Verdana" w:cs="Calibri"/>
          <w:sz w:val="22"/>
          <w:szCs w:val="22"/>
          <w:u w:val="single"/>
          <w:lang w:val="en-US"/>
        </w:rPr>
        <w:t>S                         /                      D</w:t>
      </w:r>
      <w:r w:rsidRPr="00AA737F">
        <w:rPr>
          <w:rFonts w:ascii="Verdana" w:hAnsi="Verdana" w:cs="Calibri"/>
          <w:sz w:val="22"/>
          <w:szCs w:val="22"/>
          <w:lang w:val="en-US"/>
        </w:rPr>
        <w:t>:</w:t>
      </w: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  <w:lang w:val="en-US" w:eastAsia="es-AR"/>
        </w:rPr>
      </w:pP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  <w:lang w:val="en-US" w:eastAsia="es-AR"/>
        </w:rPr>
      </w:pP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  <w:lang w:val="en-US" w:eastAsia="es-AR"/>
        </w:rPr>
      </w:pP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ind w:firstLine="1416"/>
        <w:jc w:val="both"/>
        <w:rPr>
          <w:rFonts w:ascii="Verdana" w:hAnsi="Verdana" w:cs="Calibri"/>
          <w:sz w:val="22"/>
          <w:szCs w:val="22"/>
        </w:rPr>
      </w:pPr>
      <w:r w:rsidRPr="00AA737F">
        <w:rPr>
          <w:rFonts w:ascii="Verdana" w:hAnsi="Verdana" w:cs="Calibri"/>
          <w:sz w:val="22"/>
          <w:szCs w:val="22"/>
        </w:rPr>
        <w:t>Me dirijo a Ud. a efectos de solicitar mi inscripción en el “Registro de Postulantes-Ingreso 20</w:t>
      </w:r>
      <w:r w:rsidR="00A61329">
        <w:rPr>
          <w:rFonts w:ascii="Verdana" w:hAnsi="Verdana" w:cs="Calibri"/>
          <w:sz w:val="22"/>
          <w:szCs w:val="22"/>
        </w:rPr>
        <w:t>20</w:t>
      </w:r>
      <w:r w:rsidRPr="00AA737F">
        <w:rPr>
          <w:rFonts w:ascii="Verdana" w:hAnsi="Verdana" w:cs="Calibri"/>
          <w:sz w:val="22"/>
          <w:szCs w:val="22"/>
        </w:rPr>
        <w:t>” para desarrollar tareas como Docente en el Área</w:t>
      </w:r>
      <w:r w:rsidR="00A61329">
        <w:rPr>
          <w:rFonts w:ascii="Verdana" w:hAnsi="Verdana" w:cs="Calibri"/>
          <w:sz w:val="22"/>
          <w:szCs w:val="22"/>
        </w:rPr>
        <w:t xml:space="preserve"> </w:t>
      </w:r>
      <w:proofErr w:type="gramStart"/>
      <w:r w:rsidR="00A61329">
        <w:rPr>
          <w:rFonts w:ascii="Verdana" w:hAnsi="Verdana" w:cs="Calibri"/>
          <w:sz w:val="22"/>
          <w:szCs w:val="22"/>
        </w:rPr>
        <w:t>de</w:t>
      </w:r>
      <w:r w:rsidRPr="00AA737F">
        <w:rPr>
          <w:rFonts w:ascii="Verdana" w:hAnsi="Verdana" w:cs="Calibri"/>
          <w:sz w:val="22"/>
          <w:szCs w:val="22"/>
        </w:rPr>
        <w:t xml:space="preserve"> </w:t>
      </w:r>
      <w:r w:rsidR="00A61329" w:rsidRPr="00A61329">
        <w:rPr>
          <w:rFonts w:ascii="Verdana" w:hAnsi="Verdana" w:cs="Calibri"/>
          <w:sz w:val="16"/>
          <w:szCs w:val="16"/>
        </w:rPr>
        <w:t>…</w:t>
      </w:r>
      <w:proofErr w:type="gramEnd"/>
      <w:r w:rsidR="00A61329" w:rsidRPr="00A61329">
        <w:rPr>
          <w:rFonts w:ascii="Verdana" w:hAnsi="Verdana" w:cs="Calibri"/>
          <w:sz w:val="16"/>
          <w:szCs w:val="16"/>
        </w:rPr>
        <w:t>…………………………..</w:t>
      </w:r>
      <w:r w:rsidRPr="00AA737F">
        <w:rPr>
          <w:rFonts w:ascii="Verdana" w:hAnsi="Verdana" w:cs="Calibri"/>
          <w:sz w:val="22"/>
          <w:szCs w:val="22"/>
        </w:rPr>
        <w:t xml:space="preserve">. </w:t>
      </w: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  <w:lang w:eastAsia="es-AR"/>
        </w:rPr>
      </w:pPr>
    </w:p>
    <w:p w:rsidR="004C2C28" w:rsidRPr="00AA737F" w:rsidRDefault="004C2C28" w:rsidP="00AA737F">
      <w:pPr>
        <w:spacing w:line="360" w:lineRule="auto"/>
        <w:ind w:left="708" w:firstLine="708"/>
        <w:jc w:val="both"/>
        <w:rPr>
          <w:rFonts w:ascii="Verdana" w:hAnsi="Verdana" w:cs="Calibri"/>
          <w:sz w:val="22"/>
          <w:szCs w:val="22"/>
        </w:rPr>
      </w:pPr>
      <w:r w:rsidRPr="00AA737F">
        <w:rPr>
          <w:rFonts w:ascii="Verdana" w:hAnsi="Verdana" w:cs="Calibri"/>
          <w:sz w:val="22"/>
          <w:szCs w:val="22"/>
        </w:rPr>
        <w:t xml:space="preserve">Saludo a </w:t>
      </w:r>
      <w:r w:rsidR="00A61329">
        <w:rPr>
          <w:rFonts w:ascii="Verdana" w:hAnsi="Verdana" w:cs="Calibri"/>
          <w:sz w:val="22"/>
          <w:szCs w:val="22"/>
        </w:rPr>
        <w:t>Usted</w:t>
      </w:r>
      <w:r w:rsidRPr="00AA737F">
        <w:rPr>
          <w:rFonts w:ascii="Verdana" w:hAnsi="Verdana" w:cs="Calibri"/>
          <w:sz w:val="22"/>
          <w:szCs w:val="22"/>
        </w:rPr>
        <w:t xml:space="preserve"> muy atentamente.</w:t>
      </w:r>
    </w:p>
    <w:p w:rsidR="004C2C28" w:rsidRPr="00AA737F" w:rsidRDefault="004C2C28" w:rsidP="00AA737F">
      <w:pPr>
        <w:spacing w:line="360" w:lineRule="auto"/>
        <w:ind w:left="708" w:firstLine="708"/>
        <w:jc w:val="both"/>
        <w:rPr>
          <w:rFonts w:ascii="Verdana" w:hAnsi="Verdana" w:cs="Calibri"/>
          <w:sz w:val="22"/>
          <w:szCs w:val="22"/>
        </w:rPr>
      </w:pPr>
    </w:p>
    <w:p w:rsidR="004C2C28" w:rsidRPr="00AA737F" w:rsidRDefault="004C2C28" w:rsidP="00AA737F">
      <w:pPr>
        <w:spacing w:line="360" w:lineRule="auto"/>
        <w:ind w:left="708" w:firstLine="708"/>
        <w:jc w:val="both"/>
        <w:rPr>
          <w:rFonts w:ascii="Verdana" w:hAnsi="Verdana" w:cs="Calibri"/>
          <w:sz w:val="22"/>
          <w:szCs w:val="22"/>
        </w:rPr>
      </w:pPr>
    </w:p>
    <w:p w:rsidR="004C2C28" w:rsidRDefault="004C2C28" w:rsidP="00A61329">
      <w:pPr>
        <w:autoSpaceDE w:val="0"/>
        <w:autoSpaceDN w:val="0"/>
        <w:adjustRightInd w:val="0"/>
        <w:ind w:firstLine="5812"/>
        <w:jc w:val="center"/>
        <w:rPr>
          <w:rFonts w:ascii="Verdana" w:hAnsi="Verdana" w:cs="Calibri"/>
          <w:sz w:val="16"/>
          <w:szCs w:val="16"/>
          <w:lang w:eastAsia="es-AR"/>
        </w:rPr>
      </w:pPr>
      <w:r w:rsidRPr="00A61329">
        <w:rPr>
          <w:rFonts w:ascii="Verdana" w:hAnsi="Verdana" w:cs="Calibri"/>
          <w:sz w:val="16"/>
          <w:szCs w:val="16"/>
          <w:lang w:eastAsia="es-AR"/>
        </w:rPr>
        <w:t>……………………………</w:t>
      </w:r>
    </w:p>
    <w:p w:rsidR="00A61329" w:rsidRDefault="00A61329" w:rsidP="00A61329">
      <w:pPr>
        <w:autoSpaceDE w:val="0"/>
        <w:autoSpaceDN w:val="0"/>
        <w:adjustRightInd w:val="0"/>
        <w:ind w:firstLine="5812"/>
        <w:jc w:val="center"/>
        <w:rPr>
          <w:rFonts w:ascii="Verdana" w:hAnsi="Verdana" w:cs="Calibri"/>
          <w:sz w:val="16"/>
          <w:szCs w:val="16"/>
          <w:lang w:eastAsia="es-AR"/>
        </w:rPr>
      </w:pPr>
      <w:r>
        <w:rPr>
          <w:rFonts w:ascii="Verdana" w:hAnsi="Verdana" w:cs="Calibri"/>
          <w:sz w:val="16"/>
          <w:szCs w:val="16"/>
          <w:lang w:eastAsia="es-AR"/>
        </w:rPr>
        <w:t>Firma</w:t>
      </w:r>
    </w:p>
    <w:p w:rsidR="00A61329" w:rsidRPr="00A61329" w:rsidRDefault="00A61329" w:rsidP="00A61329">
      <w:pPr>
        <w:autoSpaceDE w:val="0"/>
        <w:autoSpaceDN w:val="0"/>
        <w:adjustRightInd w:val="0"/>
        <w:ind w:firstLine="5812"/>
        <w:jc w:val="center"/>
        <w:rPr>
          <w:rFonts w:ascii="Verdana" w:hAnsi="Verdana" w:cs="Calibri"/>
          <w:sz w:val="16"/>
          <w:szCs w:val="16"/>
          <w:lang w:eastAsia="es-AR"/>
        </w:rPr>
      </w:pPr>
    </w:p>
    <w:p w:rsidR="004C2C28" w:rsidRDefault="00A61329" w:rsidP="00A61329">
      <w:pPr>
        <w:autoSpaceDE w:val="0"/>
        <w:autoSpaceDN w:val="0"/>
        <w:adjustRightInd w:val="0"/>
        <w:spacing w:line="360" w:lineRule="auto"/>
        <w:ind w:firstLine="4678"/>
        <w:jc w:val="center"/>
        <w:rPr>
          <w:rFonts w:ascii="Verdana" w:hAnsi="Verdana" w:cs="Calibri"/>
          <w:sz w:val="16"/>
          <w:szCs w:val="16"/>
          <w:lang w:eastAsia="es-AR"/>
        </w:rPr>
      </w:pPr>
      <w:r>
        <w:rPr>
          <w:rFonts w:ascii="Verdana" w:hAnsi="Verdana" w:cs="Calibri"/>
          <w:sz w:val="22"/>
          <w:szCs w:val="22"/>
          <w:lang w:eastAsia="es-AR"/>
        </w:rPr>
        <w:t xml:space="preserve">Aclaración: </w:t>
      </w:r>
      <w:r w:rsidRPr="00A61329">
        <w:rPr>
          <w:rFonts w:ascii="Verdana" w:hAnsi="Verdana" w:cs="Calibri"/>
          <w:sz w:val="16"/>
          <w:szCs w:val="16"/>
          <w:lang w:eastAsia="es-AR"/>
        </w:rPr>
        <w:t>……………………………………………….…….</w:t>
      </w:r>
    </w:p>
    <w:p w:rsidR="00A61329" w:rsidRPr="00AA737F" w:rsidRDefault="00A61329" w:rsidP="00A61329">
      <w:pPr>
        <w:autoSpaceDE w:val="0"/>
        <w:autoSpaceDN w:val="0"/>
        <w:adjustRightInd w:val="0"/>
        <w:spacing w:line="360" w:lineRule="auto"/>
        <w:ind w:firstLine="5387"/>
        <w:jc w:val="center"/>
        <w:rPr>
          <w:rFonts w:ascii="Verdana" w:hAnsi="Verdana" w:cs="Calibri"/>
          <w:sz w:val="22"/>
          <w:szCs w:val="22"/>
          <w:lang w:eastAsia="es-AR"/>
        </w:rPr>
      </w:pPr>
      <w:r>
        <w:rPr>
          <w:rFonts w:ascii="Verdana" w:hAnsi="Verdana" w:cs="Calibri"/>
          <w:sz w:val="22"/>
          <w:szCs w:val="22"/>
          <w:lang w:eastAsia="es-AR"/>
        </w:rPr>
        <w:t xml:space="preserve">DNI: </w:t>
      </w:r>
      <w:r w:rsidRPr="00A61329">
        <w:rPr>
          <w:rFonts w:ascii="Verdana" w:hAnsi="Verdana" w:cs="Calibri"/>
          <w:sz w:val="16"/>
          <w:szCs w:val="16"/>
          <w:lang w:eastAsia="es-AR"/>
        </w:rPr>
        <w:t>……………………………………………….…….</w:t>
      </w:r>
    </w:p>
    <w:p w:rsidR="00A61329" w:rsidRPr="00AA737F" w:rsidRDefault="00A61329" w:rsidP="00AA737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2"/>
          <w:szCs w:val="22"/>
          <w:lang w:eastAsia="es-AR"/>
        </w:rPr>
      </w:pP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2"/>
          <w:szCs w:val="22"/>
          <w:lang w:eastAsia="es-AR"/>
        </w:rPr>
      </w:pP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2"/>
          <w:szCs w:val="22"/>
          <w:lang w:eastAsia="es-AR"/>
        </w:rPr>
      </w:pPr>
    </w:p>
    <w:p w:rsidR="00A61329" w:rsidRDefault="00A61329">
      <w:pPr>
        <w:rPr>
          <w:rFonts w:ascii="Verdana" w:hAnsi="Verdana" w:cs="Calibri"/>
          <w:b/>
          <w:sz w:val="22"/>
          <w:szCs w:val="22"/>
          <w:lang w:eastAsia="es-AR"/>
        </w:rPr>
      </w:pPr>
      <w:r>
        <w:rPr>
          <w:rFonts w:ascii="Verdana" w:hAnsi="Verdana" w:cs="Calibri"/>
          <w:b/>
          <w:sz w:val="22"/>
          <w:szCs w:val="22"/>
          <w:lang w:eastAsia="es-AR"/>
        </w:rPr>
        <w:br w:type="page"/>
      </w:r>
    </w:p>
    <w:p w:rsidR="00191CEE" w:rsidRDefault="00191CEE">
      <w:pPr>
        <w:rPr>
          <w:rFonts w:ascii="Verdana" w:hAnsi="Verdana" w:cs="Calibri"/>
          <w:b/>
          <w:sz w:val="22"/>
          <w:szCs w:val="22"/>
          <w:lang w:eastAsia="es-AR"/>
        </w:rPr>
      </w:pP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b/>
          <w:sz w:val="22"/>
          <w:szCs w:val="22"/>
          <w:lang w:eastAsia="es-AR"/>
        </w:rPr>
      </w:pPr>
      <w:r w:rsidRPr="00AA737F">
        <w:rPr>
          <w:rFonts w:ascii="Verdana" w:hAnsi="Verdana" w:cs="Calibri"/>
          <w:b/>
          <w:sz w:val="22"/>
          <w:szCs w:val="22"/>
          <w:lang w:eastAsia="es-AR"/>
        </w:rPr>
        <w:t>Datos del Postulante</w:t>
      </w: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  <w:lang w:eastAsia="es-AR"/>
        </w:rPr>
      </w:pPr>
    </w:p>
    <w:p w:rsidR="004C2C28" w:rsidRDefault="004C2C28" w:rsidP="00A61329">
      <w:pPr>
        <w:autoSpaceDE w:val="0"/>
        <w:autoSpaceDN w:val="0"/>
        <w:adjustRightInd w:val="0"/>
        <w:spacing w:line="480" w:lineRule="auto"/>
        <w:rPr>
          <w:rFonts w:ascii="Verdana" w:hAnsi="Verdana" w:cs="Calibri"/>
          <w:sz w:val="22"/>
          <w:szCs w:val="22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 xml:space="preserve">Apellido y Nombres: </w:t>
      </w:r>
    </w:p>
    <w:p w:rsidR="00A61329" w:rsidRPr="00A61329" w:rsidRDefault="00A61329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>
        <w:rPr>
          <w:rFonts w:ascii="Verdana" w:hAnsi="Verdana" w:cs="Calibri"/>
          <w:sz w:val="16"/>
          <w:szCs w:val="16"/>
          <w:lang w:eastAsia="es-AR"/>
        </w:rPr>
        <w:tab/>
      </w:r>
    </w:p>
    <w:p w:rsidR="00A61329" w:rsidRPr="00A61329" w:rsidRDefault="004C2C28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 xml:space="preserve">D.N.I. Nº </w:t>
      </w:r>
      <w:r w:rsidR="00A61329">
        <w:rPr>
          <w:rFonts w:ascii="Verdana" w:hAnsi="Verdana" w:cs="Calibri"/>
          <w:sz w:val="16"/>
          <w:szCs w:val="16"/>
          <w:lang w:eastAsia="es-AR"/>
        </w:rPr>
        <w:tab/>
      </w:r>
    </w:p>
    <w:p w:rsidR="00A61329" w:rsidRPr="00A61329" w:rsidRDefault="004C2C28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 xml:space="preserve">CUIL Nº:  </w:t>
      </w:r>
      <w:r w:rsidR="00A61329">
        <w:rPr>
          <w:rFonts w:ascii="Verdana" w:hAnsi="Verdana" w:cs="Calibri"/>
          <w:sz w:val="16"/>
          <w:szCs w:val="16"/>
          <w:lang w:eastAsia="es-AR"/>
        </w:rPr>
        <w:tab/>
      </w:r>
    </w:p>
    <w:p w:rsidR="00A61329" w:rsidRPr="00A61329" w:rsidRDefault="004C2C28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 xml:space="preserve">Domicilio: </w:t>
      </w:r>
      <w:r w:rsidR="00A61329">
        <w:rPr>
          <w:rFonts w:ascii="Verdana" w:hAnsi="Verdana" w:cs="Calibri"/>
          <w:sz w:val="16"/>
          <w:szCs w:val="16"/>
          <w:lang w:eastAsia="es-AR"/>
        </w:rPr>
        <w:tab/>
      </w:r>
    </w:p>
    <w:p w:rsidR="00A61329" w:rsidRDefault="004C2C28" w:rsidP="006C200F">
      <w:pPr>
        <w:autoSpaceDE w:val="0"/>
        <w:autoSpaceDN w:val="0"/>
        <w:adjustRightInd w:val="0"/>
        <w:spacing w:line="480" w:lineRule="auto"/>
        <w:rPr>
          <w:rFonts w:ascii="Verdana" w:hAnsi="Verdana" w:cs="Calibri"/>
          <w:sz w:val="22"/>
          <w:szCs w:val="22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>Teléfono/s:</w:t>
      </w:r>
    </w:p>
    <w:p w:rsidR="00A61329" w:rsidRPr="00A61329" w:rsidRDefault="00A61329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>
        <w:rPr>
          <w:rFonts w:ascii="Verdana" w:hAnsi="Verdana" w:cs="Calibri"/>
          <w:sz w:val="16"/>
          <w:szCs w:val="16"/>
          <w:lang w:eastAsia="es-AR"/>
        </w:rPr>
        <w:tab/>
      </w:r>
    </w:p>
    <w:p w:rsidR="00A61329" w:rsidRDefault="004C2C28" w:rsidP="006C200F">
      <w:pPr>
        <w:autoSpaceDE w:val="0"/>
        <w:autoSpaceDN w:val="0"/>
        <w:adjustRightInd w:val="0"/>
        <w:spacing w:line="480" w:lineRule="auto"/>
        <w:rPr>
          <w:rFonts w:ascii="Verdana" w:hAnsi="Verdana" w:cs="Calibri"/>
          <w:sz w:val="22"/>
          <w:szCs w:val="22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 xml:space="preserve">Correo </w:t>
      </w:r>
      <w:r w:rsidR="00A61329">
        <w:rPr>
          <w:rFonts w:ascii="Verdana" w:hAnsi="Verdana" w:cs="Calibri"/>
          <w:sz w:val="22"/>
          <w:szCs w:val="22"/>
          <w:lang w:eastAsia="es-AR"/>
        </w:rPr>
        <w:t>e</w:t>
      </w:r>
      <w:r w:rsidRPr="00AA737F">
        <w:rPr>
          <w:rFonts w:ascii="Verdana" w:hAnsi="Verdana" w:cs="Calibri"/>
          <w:sz w:val="22"/>
          <w:szCs w:val="22"/>
          <w:lang w:eastAsia="es-AR"/>
        </w:rPr>
        <w:t>lectrónico:</w:t>
      </w:r>
    </w:p>
    <w:p w:rsidR="00A61329" w:rsidRPr="00A61329" w:rsidRDefault="00A61329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>
        <w:rPr>
          <w:rFonts w:ascii="Verdana" w:hAnsi="Verdana" w:cs="Calibri"/>
          <w:sz w:val="16"/>
          <w:szCs w:val="16"/>
          <w:lang w:eastAsia="es-AR"/>
        </w:rPr>
        <w:tab/>
      </w:r>
    </w:p>
    <w:p w:rsidR="00A61329" w:rsidRDefault="004C2C28" w:rsidP="006C200F">
      <w:pPr>
        <w:autoSpaceDE w:val="0"/>
        <w:autoSpaceDN w:val="0"/>
        <w:adjustRightInd w:val="0"/>
        <w:spacing w:line="480" w:lineRule="auto"/>
        <w:rPr>
          <w:rFonts w:ascii="Verdana" w:hAnsi="Verdana" w:cs="Calibri"/>
          <w:sz w:val="22"/>
          <w:szCs w:val="22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 xml:space="preserve">Título de </w:t>
      </w:r>
      <w:r w:rsidR="00A61329">
        <w:rPr>
          <w:rFonts w:ascii="Verdana" w:hAnsi="Verdana" w:cs="Calibri"/>
          <w:sz w:val="22"/>
          <w:szCs w:val="22"/>
          <w:lang w:eastAsia="es-AR"/>
        </w:rPr>
        <w:t>G</w:t>
      </w:r>
      <w:r w:rsidRPr="00AA737F">
        <w:rPr>
          <w:rFonts w:ascii="Verdana" w:hAnsi="Verdana" w:cs="Calibri"/>
          <w:sz w:val="22"/>
          <w:szCs w:val="22"/>
          <w:lang w:eastAsia="es-AR"/>
        </w:rPr>
        <w:t>rado:</w:t>
      </w:r>
    </w:p>
    <w:p w:rsidR="00A61329" w:rsidRPr="00A61329" w:rsidRDefault="00A61329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>
        <w:rPr>
          <w:rFonts w:ascii="Verdana" w:hAnsi="Verdana" w:cs="Calibri"/>
          <w:sz w:val="16"/>
          <w:szCs w:val="16"/>
          <w:lang w:eastAsia="es-AR"/>
        </w:rPr>
        <w:tab/>
      </w:r>
    </w:p>
    <w:p w:rsidR="00A61329" w:rsidRDefault="004C2C28" w:rsidP="006C200F">
      <w:pPr>
        <w:autoSpaceDE w:val="0"/>
        <w:autoSpaceDN w:val="0"/>
        <w:adjustRightInd w:val="0"/>
        <w:spacing w:line="480" w:lineRule="auto"/>
        <w:rPr>
          <w:rFonts w:ascii="Verdana" w:hAnsi="Verdana" w:cs="Calibri"/>
          <w:sz w:val="22"/>
          <w:szCs w:val="22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>Título de Postgrado:</w:t>
      </w:r>
    </w:p>
    <w:p w:rsidR="00A61329" w:rsidRPr="00A61329" w:rsidRDefault="00A61329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>
        <w:rPr>
          <w:rFonts w:ascii="Verdana" w:hAnsi="Verdana" w:cs="Calibri"/>
          <w:sz w:val="16"/>
          <w:szCs w:val="16"/>
          <w:lang w:eastAsia="es-AR"/>
        </w:rPr>
        <w:tab/>
      </w:r>
    </w:p>
    <w:p w:rsidR="00A61329" w:rsidRPr="00A61329" w:rsidRDefault="004C2C28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>Nº de Legajo en la U</w:t>
      </w:r>
      <w:r w:rsidR="00A61329">
        <w:rPr>
          <w:rFonts w:ascii="Verdana" w:hAnsi="Verdana" w:cs="Calibri"/>
          <w:sz w:val="22"/>
          <w:szCs w:val="22"/>
          <w:lang w:eastAsia="es-AR"/>
        </w:rPr>
        <w:t>niversidad Nacional de Cuyo</w:t>
      </w:r>
      <w:r w:rsidRPr="00AA737F">
        <w:rPr>
          <w:rFonts w:ascii="Verdana" w:hAnsi="Verdana" w:cs="Calibri"/>
          <w:sz w:val="22"/>
          <w:szCs w:val="22"/>
          <w:lang w:eastAsia="es-AR"/>
        </w:rPr>
        <w:t xml:space="preserve">: </w:t>
      </w:r>
      <w:r w:rsidR="00A61329">
        <w:rPr>
          <w:rFonts w:ascii="Verdana" w:hAnsi="Verdana" w:cs="Calibri"/>
          <w:sz w:val="16"/>
          <w:szCs w:val="16"/>
          <w:lang w:eastAsia="es-AR"/>
        </w:rPr>
        <w:tab/>
      </w:r>
    </w:p>
    <w:p w:rsidR="006C200F" w:rsidRDefault="004C2C28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 w:rsidRPr="00AA737F">
        <w:rPr>
          <w:rFonts w:ascii="Verdana" w:hAnsi="Verdana" w:cs="Calibri"/>
          <w:sz w:val="22"/>
          <w:szCs w:val="22"/>
          <w:lang w:eastAsia="es-AR"/>
        </w:rPr>
        <w:t xml:space="preserve">Documentación Adjunta: </w:t>
      </w:r>
      <w:r w:rsidR="006C200F">
        <w:rPr>
          <w:rFonts w:ascii="Verdana" w:hAnsi="Verdana" w:cs="Calibri"/>
          <w:sz w:val="16"/>
          <w:szCs w:val="16"/>
          <w:lang w:eastAsia="es-AR"/>
        </w:rPr>
        <w:tab/>
      </w:r>
    </w:p>
    <w:p w:rsidR="006C200F" w:rsidRDefault="006C200F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>
        <w:rPr>
          <w:rFonts w:ascii="Verdana" w:hAnsi="Verdana" w:cs="Calibri"/>
          <w:sz w:val="16"/>
          <w:szCs w:val="16"/>
          <w:lang w:eastAsia="es-AR"/>
        </w:rPr>
        <w:tab/>
      </w:r>
    </w:p>
    <w:p w:rsidR="006C200F" w:rsidRPr="00A61329" w:rsidRDefault="006C200F" w:rsidP="006C200F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Verdana" w:hAnsi="Verdana" w:cs="Calibri"/>
          <w:sz w:val="16"/>
          <w:szCs w:val="16"/>
          <w:lang w:eastAsia="es-AR"/>
        </w:rPr>
      </w:pPr>
      <w:r>
        <w:rPr>
          <w:rFonts w:ascii="Verdana" w:hAnsi="Verdana" w:cs="Calibri"/>
          <w:sz w:val="16"/>
          <w:szCs w:val="16"/>
          <w:lang w:eastAsia="es-AR"/>
        </w:rPr>
        <w:tab/>
      </w: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  <w:lang w:eastAsia="es-AR"/>
        </w:rPr>
      </w:pPr>
    </w:p>
    <w:p w:rsidR="004C2C28" w:rsidRPr="00AA737F" w:rsidRDefault="004C2C28" w:rsidP="00AA737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  <w:lang w:eastAsia="es-AR"/>
        </w:rPr>
      </w:pPr>
    </w:p>
    <w:p w:rsidR="004C2C28" w:rsidRPr="007256AE" w:rsidRDefault="004C2C28" w:rsidP="007256AE">
      <w:pPr>
        <w:rPr>
          <w:rFonts w:ascii="Verdana" w:hAnsi="Verdana" w:cs="Calibri"/>
          <w:b/>
          <w:sz w:val="22"/>
          <w:szCs w:val="22"/>
        </w:rPr>
      </w:pPr>
    </w:p>
    <w:sectPr w:rsidR="004C2C28" w:rsidRPr="007256AE" w:rsidSect="00AA737F">
      <w:headerReference w:type="default" r:id="rId8"/>
      <w:footerReference w:type="default" r:id="rId9"/>
      <w:pgSz w:w="11907" w:h="16840" w:code="9"/>
      <w:pgMar w:top="1985" w:right="1418" w:bottom="720" w:left="1701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44" w:rsidRDefault="00EA1244">
      <w:r>
        <w:separator/>
      </w:r>
    </w:p>
  </w:endnote>
  <w:endnote w:type="continuationSeparator" w:id="0">
    <w:p w:rsidR="00EA1244" w:rsidRDefault="00EA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76" w:rsidRDefault="00AD2A76">
    <w:pPr>
      <w:pStyle w:val="Piedepgina"/>
      <w:pBdr>
        <w:top w:val="single" w:sz="4" w:space="1" w:color="808080"/>
      </w:pBdr>
      <w:jc w:val="center"/>
      <w:rPr>
        <w:rFonts w:ascii="Tahoma" w:hAnsi="Tahoma" w:cs="Tahoma"/>
        <w:sz w:val="16"/>
        <w:lang w:val="es-ES_tradnl"/>
      </w:rPr>
    </w:pPr>
    <w:r>
      <w:rPr>
        <w:rFonts w:ascii="Tahoma" w:hAnsi="Tahoma" w:cs="Tahoma"/>
        <w:sz w:val="16"/>
        <w:lang w:val="es-ES_tradnl"/>
      </w:rPr>
      <w:t>Centro Universitario (M5502</w:t>
    </w:r>
    <w:r w:rsidR="00D211C5">
      <w:rPr>
        <w:rFonts w:ascii="Tahoma" w:hAnsi="Tahoma" w:cs="Tahoma"/>
        <w:sz w:val="16"/>
        <w:lang w:val="es-ES_tradnl"/>
      </w:rPr>
      <w:t>JM</w:t>
    </w:r>
    <w:r>
      <w:rPr>
        <w:rFonts w:ascii="Tahoma" w:hAnsi="Tahoma" w:cs="Tahoma"/>
        <w:sz w:val="16"/>
        <w:lang w:val="es-ES_tradnl"/>
      </w:rPr>
      <w:t>A), Ciudad, Mendoza. Casilla de Correos 405. República Argentina.</w:t>
    </w:r>
  </w:p>
  <w:p w:rsidR="00AD2A76" w:rsidRDefault="00AD2A76">
    <w:pPr>
      <w:pStyle w:val="Piedepgina"/>
      <w:pBdr>
        <w:top w:val="single" w:sz="4" w:space="1" w:color="808080"/>
      </w:pBdr>
      <w:jc w:val="center"/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  <w:lang w:val="es-ES_tradnl"/>
      </w:rPr>
      <w:t>Tel. +54-261-4494002.</w:t>
    </w:r>
    <w:r>
      <w:rPr>
        <w:rFonts w:ascii="Tahoma" w:hAnsi="Tahoma" w:cs="Tahoma"/>
        <w:color w:val="808080"/>
        <w:sz w:val="16"/>
        <w:lang w:val="es-ES_tradnl"/>
      </w:rPr>
      <w:t xml:space="preserve"> </w:t>
    </w:r>
    <w:r>
      <w:rPr>
        <w:rFonts w:ascii="Tahoma" w:hAnsi="Tahoma" w:cs="Tahoma"/>
        <w:sz w:val="16"/>
        <w:lang w:val="en-US"/>
      </w:rPr>
      <w:t>Fax. +54-261-4380120. Sitio web: http://fing.uncu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44" w:rsidRDefault="00EA1244">
      <w:r>
        <w:separator/>
      </w:r>
    </w:p>
  </w:footnote>
  <w:footnote w:type="continuationSeparator" w:id="0">
    <w:p w:rsidR="00EA1244" w:rsidRDefault="00EA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76" w:rsidRDefault="00AA737F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2A64B7" wp14:editId="36669A52">
              <wp:simplePos x="0" y="0"/>
              <wp:positionH relativeFrom="column">
                <wp:posOffset>17145</wp:posOffset>
              </wp:positionH>
              <wp:positionV relativeFrom="paragraph">
                <wp:posOffset>145415</wp:posOffset>
              </wp:positionV>
              <wp:extent cx="6401435" cy="1081405"/>
              <wp:effectExtent l="0" t="0" r="0" b="4445"/>
              <wp:wrapNone/>
              <wp:docPr id="5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01435" cy="1081405"/>
                        <a:chOff x="0" y="0"/>
                        <a:chExt cx="6401255" cy="1081201"/>
                      </a:xfrm>
                    </wpg:grpSpPr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390845" y="69011"/>
                          <a:ext cx="201041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7F" w:rsidRPr="00A505C1" w:rsidRDefault="00AA737F" w:rsidP="00AA737F">
                            <w:pPr>
                              <w:pStyle w:val="Prrafodelista1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AA737F" w:rsidRDefault="00AA737F" w:rsidP="00AA737F">
                            <w:pPr>
                              <w:pStyle w:val="Prrafodelista10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729A">
                              <w:rPr>
                                <w:b/>
                                <w:sz w:val="16"/>
                                <w:szCs w:val="16"/>
                              </w:rPr>
                              <w:t>AÑO D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A </w:t>
                            </w:r>
                          </w:p>
                          <w:p w:rsidR="00AA737F" w:rsidRPr="00CA729A" w:rsidRDefault="00AA737F" w:rsidP="00AA737F">
                            <w:pPr>
                              <w:pStyle w:val="Prrafodelista10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XPORTACIÓN </w:t>
                            </w:r>
                            <w:r w:rsidRPr="00CA72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A737F" w:rsidRPr="00CA729A" w:rsidRDefault="00AA737F" w:rsidP="00AA737F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7" name="Grupo 3"/>
                      <wpg:cNvGrpSpPr/>
                      <wpg:grpSpPr>
                        <a:xfrm>
                          <a:off x="0" y="0"/>
                          <a:ext cx="4393900" cy="600075"/>
                          <a:chOff x="0" y="0"/>
                          <a:chExt cx="4393900" cy="600075"/>
                        </a:xfrm>
                      </wpg:grpSpPr>
                      <pic:pic xmlns:pic="http://schemas.openxmlformats.org/drawingml/2006/picture">
                        <pic:nvPicPr>
                          <pic:cNvPr id="8" name="Imagen 5" descr="enc membrete h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637"/>
                            <a:ext cx="412623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0075" y="0"/>
                            <a:ext cx="123825" cy="6000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2A64B7" id="Grupo 4" o:spid="_x0000_s1026" style="position:absolute;margin-left:1.35pt;margin-top:11.45pt;width:504.05pt;height:85.15pt;z-index:251659264" coordsize="64012,10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3908;top:690;width:20104;height:1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AA737F" w:rsidRPr="00A505C1" w:rsidRDefault="00AA737F" w:rsidP="00AA737F">
                      <w:pPr>
                        <w:pStyle w:val="Prrafodelista1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 w:hanging="284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AA737F" w:rsidRDefault="00AA737F" w:rsidP="00AA737F">
                      <w:pPr>
                        <w:pStyle w:val="Prrafodelista1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  <w:r w:rsidRPr="00CA729A">
                        <w:rPr>
                          <w:b/>
                          <w:sz w:val="16"/>
                          <w:szCs w:val="16"/>
                        </w:rPr>
                        <w:t>AÑO D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LA </w:t>
                      </w:r>
                    </w:p>
                    <w:p w:rsidR="00AA737F" w:rsidRPr="00CA729A" w:rsidRDefault="00AA737F" w:rsidP="00AA737F">
                      <w:pPr>
                        <w:pStyle w:val="Prrafodelista1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XPORTACIÓN </w:t>
                      </w:r>
                      <w:r w:rsidRPr="00CA729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AA737F" w:rsidRPr="00CA729A" w:rsidRDefault="00AA737F" w:rsidP="00AA737F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  <v:group id="Grupo 3" o:spid="_x0000_s1028" style="position:absolute;width:43939;height:6000" coordsize="43939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alt="enc membrete h1" style="position:absolute;top:776;width:41262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fK+2/AAAA2gAAAA8AAABkcnMvZG93bnJldi54bWxET8uKwjAU3QvzD+EOzEY0dRajVqM4ojAr&#10;wfpYX5prW6e5KUms9e/NQnB5OO/5sjO1aMn5yrKC0TABQZxbXXGh4HjYDiYgfEDWWFsmBQ/ysFx8&#10;9OaYanvnPbVZKEQMYZ+igjKEJpXS5yUZ9EPbEEfuYp3BEKErpHZ4j+Gmlt9J8iMNVhwbSmxoXVL+&#10;n92MAvdb0K7d9PXYnK+r43R6SrrHVqmvz241AxGoC2/xy/2nFcSt8Uq8AXLx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XyvtvwAAANoAAAAPAAAAAAAAAAAAAAAAAJ8CAABk&#10;cnMvZG93bnJldi54bWxQSwUGAAAAAAQABAD3AAAAiwMAAAAA&#10;">
                  <v:imagedata r:id="rId3" o:title="enc membrete h1"/>
                  <v:path arrowok="t"/>
                </v:shape>
                <v:shape id="Imagen 1" o:spid="_x0000_s1030" type="#_x0000_t75" style="position:absolute;left:42700;width:1239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C7LAAAAA2gAAAA8AAABkcnMvZG93bnJldi54bWxEj9GKwjAURN8X/IdwBd/W1AUXtxpFBKGP&#10;bvUD7jbXtNjc1CS23b83Cws+DjNzhtnsRtuKnnxoHCtYzDMQxJXTDRsFl/PxfQUiRGSNrWNS8EsB&#10;dtvJ2wZz7Qb+pr6MRiQIhxwV1DF2uZShqslimLuOOHlX5y3GJL2R2uOQ4LaVH1n2KS02nBZq7OhQ&#10;U3UrH1aB8XYlH/q8H/pbVZQ/y9O9IKPUbDru1yAijfEV/m8XWsEX/F1JN0B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lkLssAAAADaAAAADwAAAAAAAAAAAAAAAACfAgAA&#10;ZHJzL2Rvd25yZXYueG1sUEsFBgAAAAAEAAQA9wAAAIwDAAAAAA==&#10;">
                  <v:imagedata r:id="rId4" o:title="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16D8"/>
    <w:multiLevelType w:val="hybridMultilevel"/>
    <w:tmpl w:val="36A23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0D3874"/>
    <w:multiLevelType w:val="hybridMultilevel"/>
    <w:tmpl w:val="0A22F50A"/>
    <w:lvl w:ilvl="0" w:tplc="2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7" w15:restartNumberingAfterBreak="0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5AFE"/>
    <w:multiLevelType w:val="hybridMultilevel"/>
    <w:tmpl w:val="0534EF46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DB2365F"/>
    <w:multiLevelType w:val="hybridMultilevel"/>
    <w:tmpl w:val="411E6B96"/>
    <w:lvl w:ilvl="0" w:tplc="2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76B23"/>
    <w:multiLevelType w:val="hybridMultilevel"/>
    <w:tmpl w:val="719040C4"/>
    <w:lvl w:ilvl="0" w:tplc="2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6"/>
  </w:num>
  <w:num w:numId="11">
    <w:abstractNumId w:val="15"/>
  </w:num>
  <w:num w:numId="12">
    <w:abstractNumId w:val="10"/>
  </w:num>
  <w:num w:numId="13">
    <w:abstractNumId w:val="19"/>
  </w:num>
  <w:num w:numId="14">
    <w:abstractNumId w:val="4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22"/>
  </w:num>
  <w:num w:numId="20">
    <w:abstractNumId w:val="21"/>
  </w:num>
  <w:num w:numId="21">
    <w:abstractNumId w:val="13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1F"/>
    <w:rsid w:val="00000D4A"/>
    <w:rsid w:val="00002125"/>
    <w:rsid w:val="00004333"/>
    <w:rsid w:val="0000607A"/>
    <w:rsid w:val="00006A68"/>
    <w:rsid w:val="00007B7A"/>
    <w:rsid w:val="00011894"/>
    <w:rsid w:val="000158FC"/>
    <w:rsid w:val="000301C7"/>
    <w:rsid w:val="000319A6"/>
    <w:rsid w:val="00032AE2"/>
    <w:rsid w:val="00032ED6"/>
    <w:rsid w:val="000369C0"/>
    <w:rsid w:val="000403DB"/>
    <w:rsid w:val="00050D84"/>
    <w:rsid w:val="00055488"/>
    <w:rsid w:val="00056638"/>
    <w:rsid w:val="00067EB2"/>
    <w:rsid w:val="000750C5"/>
    <w:rsid w:val="000772B3"/>
    <w:rsid w:val="00080639"/>
    <w:rsid w:val="00080B6B"/>
    <w:rsid w:val="00081001"/>
    <w:rsid w:val="00087006"/>
    <w:rsid w:val="000964D8"/>
    <w:rsid w:val="00096E74"/>
    <w:rsid w:val="000A1BA2"/>
    <w:rsid w:val="000A3A5F"/>
    <w:rsid w:val="000A6EE4"/>
    <w:rsid w:val="000B46D9"/>
    <w:rsid w:val="000B66FB"/>
    <w:rsid w:val="000C09FB"/>
    <w:rsid w:val="000D102D"/>
    <w:rsid w:val="000D7170"/>
    <w:rsid w:val="000E7D0B"/>
    <w:rsid w:val="000F08FB"/>
    <w:rsid w:val="000F59B8"/>
    <w:rsid w:val="000F5E81"/>
    <w:rsid w:val="00101BB1"/>
    <w:rsid w:val="00110B97"/>
    <w:rsid w:val="00113EA5"/>
    <w:rsid w:val="001227C0"/>
    <w:rsid w:val="001227FD"/>
    <w:rsid w:val="001277CA"/>
    <w:rsid w:val="00130C82"/>
    <w:rsid w:val="001330FD"/>
    <w:rsid w:val="00134AA7"/>
    <w:rsid w:val="0013570B"/>
    <w:rsid w:val="001379A1"/>
    <w:rsid w:val="00140ACD"/>
    <w:rsid w:val="00146798"/>
    <w:rsid w:val="001511B7"/>
    <w:rsid w:val="00153DAF"/>
    <w:rsid w:val="00160D37"/>
    <w:rsid w:val="0016207D"/>
    <w:rsid w:val="0016250D"/>
    <w:rsid w:val="00164555"/>
    <w:rsid w:val="00166D87"/>
    <w:rsid w:val="0017368F"/>
    <w:rsid w:val="00184B24"/>
    <w:rsid w:val="00186B45"/>
    <w:rsid w:val="00191CEE"/>
    <w:rsid w:val="00197918"/>
    <w:rsid w:val="001A121F"/>
    <w:rsid w:val="001A330B"/>
    <w:rsid w:val="001B0510"/>
    <w:rsid w:val="001B407D"/>
    <w:rsid w:val="001C2738"/>
    <w:rsid w:val="001C6873"/>
    <w:rsid w:val="001D3969"/>
    <w:rsid w:val="001D3B18"/>
    <w:rsid w:val="001D4C33"/>
    <w:rsid w:val="001D7B4E"/>
    <w:rsid w:val="001E1185"/>
    <w:rsid w:val="001E5917"/>
    <w:rsid w:val="001E790E"/>
    <w:rsid w:val="001F16FA"/>
    <w:rsid w:val="001F3CB2"/>
    <w:rsid w:val="00204A20"/>
    <w:rsid w:val="00216D61"/>
    <w:rsid w:val="002171E0"/>
    <w:rsid w:val="00217900"/>
    <w:rsid w:val="002229A0"/>
    <w:rsid w:val="0023415C"/>
    <w:rsid w:val="00236FCD"/>
    <w:rsid w:val="002375F3"/>
    <w:rsid w:val="00241939"/>
    <w:rsid w:val="002420DE"/>
    <w:rsid w:val="00246CDC"/>
    <w:rsid w:val="00257D3C"/>
    <w:rsid w:val="00270E32"/>
    <w:rsid w:val="002717F7"/>
    <w:rsid w:val="00271D03"/>
    <w:rsid w:val="0027374A"/>
    <w:rsid w:val="00274DE4"/>
    <w:rsid w:val="002770EF"/>
    <w:rsid w:val="00285A28"/>
    <w:rsid w:val="002A5C45"/>
    <w:rsid w:val="002A5D5A"/>
    <w:rsid w:val="002A65E3"/>
    <w:rsid w:val="002A6879"/>
    <w:rsid w:val="002A71FE"/>
    <w:rsid w:val="002B63FC"/>
    <w:rsid w:val="002C06CF"/>
    <w:rsid w:val="002E01E2"/>
    <w:rsid w:val="002E2201"/>
    <w:rsid w:val="002E2F9D"/>
    <w:rsid w:val="002E7426"/>
    <w:rsid w:val="002F1888"/>
    <w:rsid w:val="00300AA7"/>
    <w:rsid w:val="00304DC8"/>
    <w:rsid w:val="0030589C"/>
    <w:rsid w:val="00315C85"/>
    <w:rsid w:val="003207EA"/>
    <w:rsid w:val="0032657A"/>
    <w:rsid w:val="00326F61"/>
    <w:rsid w:val="00332208"/>
    <w:rsid w:val="00336FDA"/>
    <w:rsid w:val="00337024"/>
    <w:rsid w:val="003403F4"/>
    <w:rsid w:val="00340CBC"/>
    <w:rsid w:val="0034137F"/>
    <w:rsid w:val="00342378"/>
    <w:rsid w:val="0035334F"/>
    <w:rsid w:val="00353629"/>
    <w:rsid w:val="003549F3"/>
    <w:rsid w:val="0035770E"/>
    <w:rsid w:val="00367EF4"/>
    <w:rsid w:val="00373ABC"/>
    <w:rsid w:val="00375434"/>
    <w:rsid w:val="00390EB7"/>
    <w:rsid w:val="0039135B"/>
    <w:rsid w:val="003A12DD"/>
    <w:rsid w:val="003A42AD"/>
    <w:rsid w:val="003B3A46"/>
    <w:rsid w:val="003B3F03"/>
    <w:rsid w:val="003B6599"/>
    <w:rsid w:val="003B71FD"/>
    <w:rsid w:val="003B73E6"/>
    <w:rsid w:val="003C1C93"/>
    <w:rsid w:val="003C1F53"/>
    <w:rsid w:val="003C254D"/>
    <w:rsid w:val="003E2A85"/>
    <w:rsid w:val="003E37CF"/>
    <w:rsid w:val="003E5CD8"/>
    <w:rsid w:val="003F0C14"/>
    <w:rsid w:val="003F578E"/>
    <w:rsid w:val="003F6261"/>
    <w:rsid w:val="004028E0"/>
    <w:rsid w:val="00403D98"/>
    <w:rsid w:val="004072D5"/>
    <w:rsid w:val="00411D73"/>
    <w:rsid w:val="00431A5B"/>
    <w:rsid w:val="00442625"/>
    <w:rsid w:val="00451833"/>
    <w:rsid w:val="0045556D"/>
    <w:rsid w:val="0046339D"/>
    <w:rsid w:val="00463AD6"/>
    <w:rsid w:val="00472038"/>
    <w:rsid w:val="0047513D"/>
    <w:rsid w:val="004810E7"/>
    <w:rsid w:val="0049077E"/>
    <w:rsid w:val="00491961"/>
    <w:rsid w:val="004963F1"/>
    <w:rsid w:val="004B02D9"/>
    <w:rsid w:val="004B50BD"/>
    <w:rsid w:val="004B5AC7"/>
    <w:rsid w:val="004C2C28"/>
    <w:rsid w:val="004C468A"/>
    <w:rsid w:val="004D0CEB"/>
    <w:rsid w:val="004E62E3"/>
    <w:rsid w:val="004E66B8"/>
    <w:rsid w:val="004F632B"/>
    <w:rsid w:val="00507218"/>
    <w:rsid w:val="00511791"/>
    <w:rsid w:val="0052093D"/>
    <w:rsid w:val="00522D79"/>
    <w:rsid w:val="0052670D"/>
    <w:rsid w:val="00535619"/>
    <w:rsid w:val="005449C7"/>
    <w:rsid w:val="00555122"/>
    <w:rsid w:val="00556F5B"/>
    <w:rsid w:val="00557498"/>
    <w:rsid w:val="00563928"/>
    <w:rsid w:val="00564FBC"/>
    <w:rsid w:val="00572254"/>
    <w:rsid w:val="00576872"/>
    <w:rsid w:val="005772D2"/>
    <w:rsid w:val="00584AF7"/>
    <w:rsid w:val="005871D7"/>
    <w:rsid w:val="005905AC"/>
    <w:rsid w:val="00593CCD"/>
    <w:rsid w:val="00597CEF"/>
    <w:rsid w:val="005A08B9"/>
    <w:rsid w:val="005A1D75"/>
    <w:rsid w:val="005A442A"/>
    <w:rsid w:val="005B11D8"/>
    <w:rsid w:val="005C0FFF"/>
    <w:rsid w:val="005C20B8"/>
    <w:rsid w:val="005C2478"/>
    <w:rsid w:val="005C41FF"/>
    <w:rsid w:val="005C5969"/>
    <w:rsid w:val="005C7F06"/>
    <w:rsid w:val="005D6556"/>
    <w:rsid w:val="005E2BCE"/>
    <w:rsid w:val="005E5513"/>
    <w:rsid w:val="005F2D80"/>
    <w:rsid w:val="005F34D5"/>
    <w:rsid w:val="005F6145"/>
    <w:rsid w:val="00604B5A"/>
    <w:rsid w:val="006227EE"/>
    <w:rsid w:val="00623B09"/>
    <w:rsid w:val="00623C2A"/>
    <w:rsid w:val="00624EB7"/>
    <w:rsid w:val="00631049"/>
    <w:rsid w:val="00633F35"/>
    <w:rsid w:val="00634BEF"/>
    <w:rsid w:val="00637904"/>
    <w:rsid w:val="00643594"/>
    <w:rsid w:val="00650AFB"/>
    <w:rsid w:val="0065388F"/>
    <w:rsid w:val="0065465D"/>
    <w:rsid w:val="006577AC"/>
    <w:rsid w:val="00684981"/>
    <w:rsid w:val="006949B5"/>
    <w:rsid w:val="006955CB"/>
    <w:rsid w:val="0069589D"/>
    <w:rsid w:val="006A2080"/>
    <w:rsid w:val="006B3516"/>
    <w:rsid w:val="006B3EEA"/>
    <w:rsid w:val="006B7BCA"/>
    <w:rsid w:val="006B7C91"/>
    <w:rsid w:val="006C01C4"/>
    <w:rsid w:val="006C200F"/>
    <w:rsid w:val="006C22FC"/>
    <w:rsid w:val="006C27A2"/>
    <w:rsid w:val="006C70B7"/>
    <w:rsid w:val="006D1316"/>
    <w:rsid w:val="006D4E1A"/>
    <w:rsid w:val="006D4F9B"/>
    <w:rsid w:val="006E0CCB"/>
    <w:rsid w:val="006E1B6A"/>
    <w:rsid w:val="007051F3"/>
    <w:rsid w:val="007058D7"/>
    <w:rsid w:val="00710869"/>
    <w:rsid w:val="007117E5"/>
    <w:rsid w:val="00717E02"/>
    <w:rsid w:val="00723AFA"/>
    <w:rsid w:val="007256AE"/>
    <w:rsid w:val="00730172"/>
    <w:rsid w:val="007525AC"/>
    <w:rsid w:val="007545E5"/>
    <w:rsid w:val="00755AE3"/>
    <w:rsid w:val="0076188F"/>
    <w:rsid w:val="0076290C"/>
    <w:rsid w:val="007804B4"/>
    <w:rsid w:val="00781364"/>
    <w:rsid w:val="00784A65"/>
    <w:rsid w:val="00786BBF"/>
    <w:rsid w:val="00797E4A"/>
    <w:rsid w:val="007A12DF"/>
    <w:rsid w:val="007B1885"/>
    <w:rsid w:val="007B7A07"/>
    <w:rsid w:val="007D73DA"/>
    <w:rsid w:val="007D73F8"/>
    <w:rsid w:val="007E1AED"/>
    <w:rsid w:val="007E787D"/>
    <w:rsid w:val="007F07F8"/>
    <w:rsid w:val="007F203B"/>
    <w:rsid w:val="007F2399"/>
    <w:rsid w:val="007F2F6C"/>
    <w:rsid w:val="007F30BD"/>
    <w:rsid w:val="00802A1A"/>
    <w:rsid w:val="00804737"/>
    <w:rsid w:val="0080607C"/>
    <w:rsid w:val="00810134"/>
    <w:rsid w:val="00814CB6"/>
    <w:rsid w:val="00825F9F"/>
    <w:rsid w:val="008326D5"/>
    <w:rsid w:val="008355D8"/>
    <w:rsid w:val="00835D15"/>
    <w:rsid w:val="00842044"/>
    <w:rsid w:val="00843901"/>
    <w:rsid w:val="008444D2"/>
    <w:rsid w:val="0085663B"/>
    <w:rsid w:val="0087161E"/>
    <w:rsid w:val="00876F02"/>
    <w:rsid w:val="0088200D"/>
    <w:rsid w:val="0088217C"/>
    <w:rsid w:val="0088776C"/>
    <w:rsid w:val="008921B0"/>
    <w:rsid w:val="00894028"/>
    <w:rsid w:val="008970A9"/>
    <w:rsid w:val="008977A9"/>
    <w:rsid w:val="008A013A"/>
    <w:rsid w:val="008A0F53"/>
    <w:rsid w:val="008A5690"/>
    <w:rsid w:val="008B5D80"/>
    <w:rsid w:val="008B72BA"/>
    <w:rsid w:val="008D13BE"/>
    <w:rsid w:val="008D2F0B"/>
    <w:rsid w:val="008D7729"/>
    <w:rsid w:val="008D7901"/>
    <w:rsid w:val="008E3891"/>
    <w:rsid w:val="008E5CCA"/>
    <w:rsid w:val="008F6322"/>
    <w:rsid w:val="00905954"/>
    <w:rsid w:val="009061C4"/>
    <w:rsid w:val="009077C4"/>
    <w:rsid w:val="00911C32"/>
    <w:rsid w:val="0091292C"/>
    <w:rsid w:val="00917E7A"/>
    <w:rsid w:val="009211EF"/>
    <w:rsid w:val="00931870"/>
    <w:rsid w:val="00932D31"/>
    <w:rsid w:val="0093314C"/>
    <w:rsid w:val="00940CC5"/>
    <w:rsid w:val="00947257"/>
    <w:rsid w:val="00947A6A"/>
    <w:rsid w:val="00950D18"/>
    <w:rsid w:val="00972BFE"/>
    <w:rsid w:val="00975386"/>
    <w:rsid w:val="00981794"/>
    <w:rsid w:val="00982018"/>
    <w:rsid w:val="00990E38"/>
    <w:rsid w:val="00995EA1"/>
    <w:rsid w:val="009A4A54"/>
    <w:rsid w:val="009A53A7"/>
    <w:rsid w:val="009A6721"/>
    <w:rsid w:val="009A68D1"/>
    <w:rsid w:val="009B1E45"/>
    <w:rsid w:val="009B27C1"/>
    <w:rsid w:val="009B34D7"/>
    <w:rsid w:val="009B3B5C"/>
    <w:rsid w:val="009B4100"/>
    <w:rsid w:val="009C191C"/>
    <w:rsid w:val="009E5809"/>
    <w:rsid w:val="009F2255"/>
    <w:rsid w:val="009F5D7B"/>
    <w:rsid w:val="00A13982"/>
    <w:rsid w:val="00A153D0"/>
    <w:rsid w:val="00A22F46"/>
    <w:rsid w:val="00A277A0"/>
    <w:rsid w:val="00A35F74"/>
    <w:rsid w:val="00A43883"/>
    <w:rsid w:val="00A523C3"/>
    <w:rsid w:val="00A61329"/>
    <w:rsid w:val="00A64DE7"/>
    <w:rsid w:val="00A73C9B"/>
    <w:rsid w:val="00A74219"/>
    <w:rsid w:val="00A74CD9"/>
    <w:rsid w:val="00A82B5E"/>
    <w:rsid w:val="00A87094"/>
    <w:rsid w:val="00A9626F"/>
    <w:rsid w:val="00A97040"/>
    <w:rsid w:val="00A975BB"/>
    <w:rsid w:val="00AA737F"/>
    <w:rsid w:val="00AB229C"/>
    <w:rsid w:val="00AB2D7A"/>
    <w:rsid w:val="00AB5AA8"/>
    <w:rsid w:val="00AC1B6F"/>
    <w:rsid w:val="00AD2A76"/>
    <w:rsid w:val="00AD75C6"/>
    <w:rsid w:val="00AE69D1"/>
    <w:rsid w:val="00AE738A"/>
    <w:rsid w:val="00AE784A"/>
    <w:rsid w:val="00AF0E0C"/>
    <w:rsid w:val="00AF4DA0"/>
    <w:rsid w:val="00AF67A6"/>
    <w:rsid w:val="00B00748"/>
    <w:rsid w:val="00B0701E"/>
    <w:rsid w:val="00B12617"/>
    <w:rsid w:val="00B27BFC"/>
    <w:rsid w:val="00B40AAA"/>
    <w:rsid w:val="00B4270A"/>
    <w:rsid w:val="00B62A6E"/>
    <w:rsid w:val="00B64E3B"/>
    <w:rsid w:val="00B671F9"/>
    <w:rsid w:val="00B74330"/>
    <w:rsid w:val="00B90B5F"/>
    <w:rsid w:val="00B91034"/>
    <w:rsid w:val="00B93076"/>
    <w:rsid w:val="00B94120"/>
    <w:rsid w:val="00BA3E84"/>
    <w:rsid w:val="00BB0A1F"/>
    <w:rsid w:val="00BB7E18"/>
    <w:rsid w:val="00BC4D8F"/>
    <w:rsid w:val="00BC7216"/>
    <w:rsid w:val="00BC7F90"/>
    <w:rsid w:val="00BD0156"/>
    <w:rsid w:val="00BE6763"/>
    <w:rsid w:val="00BE7F30"/>
    <w:rsid w:val="00BF26E8"/>
    <w:rsid w:val="00BF3C55"/>
    <w:rsid w:val="00BF7EA4"/>
    <w:rsid w:val="00C0187E"/>
    <w:rsid w:val="00C03ADE"/>
    <w:rsid w:val="00C112E5"/>
    <w:rsid w:val="00C11AF7"/>
    <w:rsid w:val="00C216A2"/>
    <w:rsid w:val="00C408CE"/>
    <w:rsid w:val="00C40D83"/>
    <w:rsid w:val="00C42F93"/>
    <w:rsid w:val="00C44892"/>
    <w:rsid w:val="00C45C26"/>
    <w:rsid w:val="00C47CB2"/>
    <w:rsid w:val="00C5243E"/>
    <w:rsid w:val="00C572A7"/>
    <w:rsid w:val="00C66250"/>
    <w:rsid w:val="00C67AAA"/>
    <w:rsid w:val="00C72023"/>
    <w:rsid w:val="00C8458C"/>
    <w:rsid w:val="00CA1B38"/>
    <w:rsid w:val="00CA729A"/>
    <w:rsid w:val="00CB1BD8"/>
    <w:rsid w:val="00CB3F31"/>
    <w:rsid w:val="00CC11EF"/>
    <w:rsid w:val="00CD2B74"/>
    <w:rsid w:val="00CD57A0"/>
    <w:rsid w:val="00CD6459"/>
    <w:rsid w:val="00CE3C5E"/>
    <w:rsid w:val="00CE494A"/>
    <w:rsid w:val="00CE4951"/>
    <w:rsid w:val="00CE5F9F"/>
    <w:rsid w:val="00CF29E4"/>
    <w:rsid w:val="00CF4B6D"/>
    <w:rsid w:val="00CF506D"/>
    <w:rsid w:val="00D01C88"/>
    <w:rsid w:val="00D13BEC"/>
    <w:rsid w:val="00D211C5"/>
    <w:rsid w:val="00D2434E"/>
    <w:rsid w:val="00D32613"/>
    <w:rsid w:val="00D3717E"/>
    <w:rsid w:val="00D45DF3"/>
    <w:rsid w:val="00D51E2C"/>
    <w:rsid w:val="00D52DB6"/>
    <w:rsid w:val="00D5506C"/>
    <w:rsid w:val="00D57AB0"/>
    <w:rsid w:val="00D62F49"/>
    <w:rsid w:val="00D7027C"/>
    <w:rsid w:val="00D753AA"/>
    <w:rsid w:val="00D764E5"/>
    <w:rsid w:val="00D8602B"/>
    <w:rsid w:val="00D94FED"/>
    <w:rsid w:val="00D950D2"/>
    <w:rsid w:val="00D97676"/>
    <w:rsid w:val="00DA1815"/>
    <w:rsid w:val="00DA5C77"/>
    <w:rsid w:val="00DA6E56"/>
    <w:rsid w:val="00DB4D0E"/>
    <w:rsid w:val="00DB4DF5"/>
    <w:rsid w:val="00DB7938"/>
    <w:rsid w:val="00DC5531"/>
    <w:rsid w:val="00DD198C"/>
    <w:rsid w:val="00DD5231"/>
    <w:rsid w:val="00DE3553"/>
    <w:rsid w:val="00DF3F3B"/>
    <w:rsid w:val="00E01F26"/>
    <w:rsid w:val="00E05086"/>
    <w:rsid w:val="00E11260"/>
    <w:rsid w:val="00E2282B"/>
    <w:rsid w:val="00E22A64"/>
    <w:rsid w:val="00E41E13"/>
    <w:rsid w:val="00E56C2B"/>
    <w:rsid w:val="00E57737"/>
    <w:rsid w:val="00E65823"/>
    <w:rsid w:val="00E74417"/>
    <w:rsid w:val="00E837D0"/>
    <w:rsid w:val="00E857B8"/>
    <w:rsid w:val="00E86962"/>
    <w:rsid w:val="00E94860"/>
    <w:rsid w:val="00E95D40"/>
    <w:rsid w:val="00EA0E8D"/>
    <w:rsid w:val="00EA1244"/>
    <w:rsid w:val="00EA5155"/>
    <w:rsid w:val="00EB53B0"/>
    <w:rsid w:val="00EC000B"/>
    <w:rsid w:val="00EC2C2D"/>
    <w:rsid w:val="00EE4CE0"/>
    <w:rsid w:val="00EF12C8"/>
    <w:rsid w:val="00EF24DA"/>
    <w:rsid w:val="00EF2DDF"/>
    <w:rsid w:val="00F12D92"/>
    <w:rsid w:val="00F1389B"/>
    <w:rsid w:val="00F17DFF"/>
    <w:rsid w:val="00F2105C"/>
    <w:rsid w:val="00F25FC5"/>
    <w:rsid w:val="00F31B03"/>
    <w:rsid w:val="00F32AE8"/>
    <w:rsid w:val="00F37484"/>
    <w:rsid w:val="00F46553"/>
    <w:rsid w:val="00F475A9"/>
    <w:rsid w:val="00F51268"/>
    <w:rsid w:val="00F602C2"/>
    <w:rsid w:val="00F6284B"/>
    <w:rsid w:val="00F63C8A"/>
    <w:rsid w:val="00F65367"/>
    <w:rsid w:val="00F700A7"/>
    <w:rsid w:val="00F7108C"/>
    <w:rsid w:val="00F736BC"/>
    <w:rsid w:val="00F74E4B"/>
    <w:rsid w:val="00F854C7"/>
    <w:rsid w:val="00F9157D"/>
    <w:rsid w:val="00F92D00"/>
    <w:rsid w:val="00FA669B"/>
    <w:rsid w:val="00FB205E"/>
    <w:rsid w:val="00FB5253"/>
    <w:rsid w:val="00FB54C2"/>
    <w:rsid w:val="00FB54C6"/>
    <w:rsid w:val="00FB5A5B"/>
    <w:rsid w:val="00FC67E2"/>
    <w:rsid w:val="00FD03C7"/>
    <w:rsid w:val="00FD0F74"/>
    <w:rsid w:val="00FD52F1"/>
    <w:rsid w:val="00FE3623"/>
    <w:rsid w:val="00FE5240"/>
    <w:rsid w:val="00FE7209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05FA949-49FE-4803-9310-1B9823A3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u w:val="single"/>
    </w:rPr>
  </w:style>
  <w:style w:type="paragraph" w:styleId="Ttulo7">
    <w:name w:val="heading 7"/>
    <w:basedOn w:val="Normal"/>
    <w:next w:val="Normal"/>
    <w:qFormat/>
    <w:rsid w:val="00E0508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semiHidden/>
    <w:rsid w:val="006B7BCA"/>
    <w:rPr>
      <w:sz w:val="24"/>
      <w:szCs w:val="24"/>
      <w:lang w:val="es-ES" w:eastAsia="es-ES"/>
    </w:rPr>
  </w:style>
  <w:style w:type="paragraph" w:styleId="Puesto">
    <w:name w:val="Title"/>
    <w:basedOn w:val="Normal"/>
    <w:link w:val="PuestoCar1"/>
    <w:qFormat/>
    <w:rsid w:val="004C2C28"/>
    <w:pPr>
      <w:ind w:left="60"/>
      <w:jc w:val="center"/>
    </w:pPr>
    <w:rPr>
      <w:rFonts w:ascii="Arial Unicode MS" w:eastAsia="Arial Unicode MS" w:hAnsi="Arial Unicode MS"/>
      <w:b/>
      <w:sz w:val="22"/>
      <w:lang w:val="x-none" w:eastAsia="x-none"/>
    </w:rPr>
  </w:style>
  <w:style w:type="character" w:customStyle="1" w:styleId="PuestoCar">
    <w:name w:val="Puesto Car"/>
    <w:uiPriority w:val="10"/>
    <w:rsid w:val="004C2C28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customStyle="1" w:styleId="PuestoCar1">
    <w:name w:val="Puesto Car1"/>
    <w:link w:val="Puesto"/>
    <w:rsid w:val="004C2C28"/>
    <w:rPr>
      <w:rFonts w:ascii="Arial Unicode MS" w:eastAsia="Arial Unicode MS" w:hAnsi="Arial Unicode MS"/>
      <w:b/>
      <w:sz w:val="22"/>
      <w:szCs w:val="24"/>
      <w:lang w:val="x-none" w:eastAsia="x-none"/>
    </w:rPr>
  </w:style>
  <w:style w:type="paragraph" w:customStyle="1" w:styleId="Normal10">
    <w:name w:val="Normal_10"/>
    <w:basedOn w:val="Normal"/>
    <w:rsid w:val="004C2C28"/>
    <w:rPr>
      <w:sz w:val="20"/>
      <w:szCs w:val="20"/>
    </w:rPr>
  </w:style>
  <w:style w:type="paragraph" w:customStyle="1" w:styleId="Prrafodelista10">
    <w:name w:val="Párrafo de lista1"/>
    <w:basedOn w:val="Normal"/>
    <w:rsid w:val="00AA7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B202-05F7-418D-8EF4-8FF4DAC5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13 de diciembre de 2005</vt:lpstr>
    </vt:vector>
  </TitlesOfParts>
  <Company>FACULTAD DE INGENIERIA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subject/>
  <dc:creator>PC</dc:creator>
  <cp:keywords/>
  <cp:lastModifiedBy>Analia Fracchia</cp:lastModifiedBy>
  <cp:revision>4</cp:revision>
  <cp:lastPrinted>2019-06-05T19:28:00Z</cp:lastPrinted>
  <dcterms:created xsi:type="dcterms:W3CDTF">2019-06-20T12:15:00Z</dcterms:created>
  <dcterms:modified xsi:type="dcterms:W3CDTF">2019-06-26T19:33:00Z</dcterms:modified>
</cp:coreProperties>
</file>